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9E" w:rsidRPr="001F3CDD" w:rsidRDefault="006A769E" w:rsidP="006A769E">
      <w:pPr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A769E" w:rsidRPr="001F3CDD" w:rsidRDefault="006A769E" w:rsidP="006A769E">
      <w:pPr>
        <w:jc w:val="center"/>
        <w:rPr>
          <w:color w:val="000000"/>
          <w:sz w:val="32"/>
          <w:szCs w:val="32"/>
          <w:lang w:eastAsia="en-US"/>
        </w:rPr>
      </w:pPr>
      <w:r w:rsidRPr="001F3CDD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6A769E" w:rsidRPr="001F3CDD" w:rsidRDefault="006A769E" w:rsidP="006A769E">
      <w:pPr>
        <w:rPr>
          <w:rFonts w:eastAsia="Calibri"/>
          <w:color w:val="000000"/>
          <w:sz w:val="32"/>
          <w:szCs w:val="32"/>
          <w:lang w:eastAsia="en-US"/>
        </w:rPr>
      </w:pPr>
    </w:p>
    <w:p w:rsidR="006A769E" w:rsidRPr="001F3CDD" w:rsidRDefault="006A769E" w:rsidP="006A769E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1F3CDD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6A769E" w:rsidRPr="001F3CDD" w:rsidRDefault="006A769E" w:rsidP="006A769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6A769E" w:rsidRPr="001F3CDD" w:rsidRDefault="006A769E" w:rsidP="006A769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797BBA" w:rsidRDefault="008D1632" w:rsidP="00797BBA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97BBA">
        <w:rPr>
          <w:sz w:val="28"/>
          <w:szCs w:val="28"/>
        </w:rPr>
        <w:t xml:space="preserve"> июня 2021 г.                             г. Ставрополь                                           № </w:t>
      </w:r>
      <w:r w:rsidR="00E91AF9">
        <w:rPr>
          <w:sz w:val="28"/>
          <w:szCs w:val="28"/>
        </w:rPr>
        <w:t>575</w:t>
      </w:r>
    </w:p>
    <w:p w:rsidR="005E6822" w:rsidRDefault="005E6822" w:rsidP="00F248AE">
      <w:pPr>
        <w:spacing w:line="240" w:lineRule="exact"/>
        <w:jc w:val="both"/>
        <w:rPr>
          <w:sz w:val="28"/>
          <w:szCs w:val="28"/>
        </w:rPr>
      </w:pPr>
    </w:p>
    <w:p w:rsidR="00AF52FF" w:rsidRPr="00AF52FF" w:rsidRDefault="00AF52FF" w:rsidP="00AF52FF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  <w:r w:rsidRPr="00061CEC">
        <w:rPr>
          <w:b w:val="0"/>
          <w:sz w:val="28"/>
          <w:szCs w:val="28"/>
        </w:rPr>
        <w:t>О внесении изменени</w:t>
      </w:r>
      <w:r w:rsidR="00D00DD5">
        <w:rPr>
          <w:b w:val="0"/>
          <w:sz w:val="28"/>
          <w:szCs w:val="28"/>
        </w:rPr>
        <w:t>й</w:t>
      </w:r>
      <w:r w:rsidRPr="00061CEC">
        <w:rPr>
          <w:b w:val="0"/>
          <w:sz w:val="28"/>
          <w:szCs w:val="28"/>
        </w:rPr>
        <w:t xml:space="preserve"> в </w:t>
      </w:r>
      <w:r w:rsidR="00061CEC" w:rsidRPr="00061CEC">
        <w:rPr>
          <w:b w:val="0"/>
          <w:sz w:val="28"/>
          <w:szCs w:val="28"/>
        </w:rPr>
        <w:t xml:space="preserve">Состав экспертной комиссии для оценки предложений об определении мест, нахождение </w:t>
      </w:r>
      <w:r w:rsidR="009841EE" w:rsidRPr="002C14A8">
        <w:rPr>
          <w:b w:val="0"/>
          <w:sz w:val="28"/>
          <w:szCs w:val="28"/>
        </w:rPr>
        <w:t>несоверш</w:t>
      </w:r>
      <w:r w:rsidR="002C14A8">
        <w:rPr>
          <w:b w:val="0"/>
          <w:sz w:val="28"/>
          <w:szCs w:val="28"/>
        </w:rPr>
        <w:t>еннолетних</w:t>
      </w:r>
      <w:r w:rsidR="009841EE">
        <w:rPr>
          <w:b w:val="0"/>
          <w:sz w:val="28"/>
          <w:szCs w:val="28"/>
        </w:rPr>
        <w:t xml:space="preserve"> </w:t>
      </w:r>
      <w:r w:rsidR="002C11CD">
        <w:rPr>
          <w:b w:val="0"/>
          <w:sz w:val="28"/>
          <w:szCs w:val="28"/>
        </w:rPr>
        <w:t xml:space="preserve">                     </w:t>
      </w:r>
      <w:r w:rsidR="00061CEC" w:rsidRPr="00061CEC">
        <w:rPr>
          <w:b w:val="0"/>
          <w:sz w:val="28"/>
          <w:szCs w:val="28"/>
        </w:rPr>
        <w:t xml:space="preserve">в которых может причинить вред здоровью лиц, не достигших возраста </w:t>
      </w:r>
      <w:r w:rsidR="002C11CD">
        <w:rPr>
          <w:b w:val="0"/>
          <w:sz w:val="28"/>
          <w:szCs w:val="28"/>
        </w:rPr>
        <w:t xml:space="preserve">                </w:t>
      </w:r>
      <w:r w:rsidR="00061CEC" w:rsidRPr="00061CEC">
        <w:rPr>
          <w:b w:val="0"/>
          <w:sz w:val="28"/>
          <w:szCs w:val="28"/>
        </w:rPr>
        <w:t>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AF52FF" w:rsidRDefault="00AF52FF" w:rsidP="00AF5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2DB" w:rsidRPr="001E0A40" w:rsidRDefault="00AF52FF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0461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8A20ED">
        <w:rPr>
          <w:rFonts w:ascii="Times New Roman" w:hAnsi="Times New Roman" w:cs="Times New Roman"/>
          <w:sz w:val="28"/>
          <w:szCs w:val="28"/>
        </w:rPr>
        <w:t xml:space="preserve">от 29 июля 2009 г.               № 52-кз </w:t>
      </w:r>
      <w:r w:rsidRPr="00090461">
        <w:rPr>
          <w:rFonts w:ascii="Times New Roman" w:hAnsi="Times New Roman" w:cs="Times New Roman"/>
          <w:sz w:val="28"/>
          <w:szCs w:val="28"/>
        </w:rPr>
        <w:t>«О некоторых мерах по защите прав и законных интересов несовершеннолетних</w:t>
      </w:r>
      <w:r w:rsidR="00A62724" w:rsidRPr="00090461">
        <w:rPr>
          <w:rFonts w:ascii="Times New Roman" w:hAnsi="Times New Roman" w:cs="Times New Roman"/>
          <w:sz w:val="28"/>
          <w:szCs w:val="28"/>
        </w:rPr>
        <w:t>»</w:t>
      </w:r>
      <w:r w:rsidRPr="00090461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 Ставрополя Ставропольского кр</w:t>
      </w:r>
      <w:r w:rsidRPr="001E0A40">
        <w:rPr>
          <w:rFonts w:ascii="Times New Roman" w:hAnsi="Times New Roman" w:cs="Times New Roman"/>
          <w:sz w:val="28"/>
          <w:szCs w:val="28"/>
        </w:rPr>
        <w:t>ая Ставропольская городская Дума</w:t>
      </w:r>
    </w:p>
    <w:p w:rsidR="00B452DB" w:rsidRPr="001E0A40" w:rsidRDefault="00B452DB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2FF" w:rsidRPr="001E0A40" w:rsidRDefault="00B452DB" w:rsidP="00797B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A40">
        <w:rPr>
          <w:rFonts w:ascii="Times New Roman" w:hAnsi="Times New Roman" w:cs="Times New Roman"/>
          <w:sz w:val="28"/>
          <w:szCs w:val="28"/>
        </w:rPr>
        <w:t>РЕШИЛА</w:t>
      </w:r>
      <w:r w:rsidR="00AF52FF" w:rsidRPr="001E0A40">
        <w:rPr>
          <w:rFonts w:ascii="Times New Roman" w:hAnsi="Times New Roman" w:cs="Times New Roman"/>
          <w:sz w:val="28"/>
          <w:szCs w:val="28"/>
        </w:rPr>
        <w:t>:</w:t>
      </w:r>
    </w:p>
    <w:p w:rsidR="00AF52FF" w:rsidRPr="001E0A40" w:rsidRDefault="00AF52FF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2FF" w:rsidRDefault="0045383B" w:rsidP="00452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F52FF" w:rsidRPr="001E0A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814B3">
        <w:rPr>
          <w:rFonts w:ascii="Times New Roman" w:hAnsi="Times New Roman" w:cs="Times New Roman"/>
          <w:sz w:val="28"/>
          <w:szCs w:val="28"/>
        </w:rPr>
        <w:t>в С</w:t>
      </w:r>
      <w:r w:rsidR="004814B3" w:rsidRPr="0045383B">
        <w:rPr>
          <w:rFonts w:ascii="Times New Roman" w:hAnsi="Times New Roman" w:cs="Times New Roman"/>
          <w:sz w:val="28"/>
          <w:szCs w:val="28"/>
        </w:rPr>
        <w:t xml:space="preserve">остав экспертной комиссии для оценки предложений </w:t>
      </w:r>
      <w:r w:rsidR="00D775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14B3" w:rsidRPr="0045383B">
        <w:rPr>
          <w:rFonts w:ascii="Times New Roman" w:hAnsi="Times New Roman" w:cs="Times New Roman"/>
          <w:sz w:val="28"/>
          <w:szCs w:val="28"/>
        </w:rPr>
        <w:t xml:space="preserve">об определении мест, нахождение </w:t>
      </w:r>
      <w:r w:rsidR="009841EE" w:rsidRPr="002C14A8">
        <w:rPr>
          <w:rFonts w:ascii="Times New Roman" w:hAnsi="Times New Roman" w:cs="Times New Roman"/>
          <w:sz w:val="28"/>
          <w:szCs w:val="28"/>
        </w:rPr>
        <w:t>несоверш</w:t>
      </w:r>
      <w:r w:rsidR="002C14A8">
        <w:rPr>
          <w:rFonts w:ascii="Times New Roman" w:hAnsi="Times New Roman" w:cs="Times New Roman"/>
          <w:sz w:val="28"/>
          <w:szCs w:val="28"/>
        </w:rPr>
        <w:t>еннолетних</w:t>
      </w:r>
      <w:r w:rsidR="009841EE" w:rsidRPr="0045383B">
        <w:rPr>
          <w:rFonts w:ascii="Times New Roman" w:hAnsi="Times New Roman" w:cs="Times New Roman"/>
          <w:sz w:val="28"/>
          <w:szCs w:val="28"/>
        </w:rPr>
        <w:t xml:space="preserve"> </w:t>
      </w:r>
      <w:r w:rsidR="004814B3" w:rsidRPr="0045383B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D775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14B3" w:rsidRPr="0045383B">
        <w:rPr>
          <w:rFonts w:ascii="Times New Roman" w:hAnsi="Times New Roman" w:cs="Times New Roman"/>
          <w:sz w:val="28"/>
          <w:szCs w:val="28"/>
        </w:rPr>
        <w:t xml:space="preserve">может причинить вред здоровью лиц, не достигших возраста 18 лет, </w:t>
      </w:r>
      <w:r w:rsidR="00D775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14B3" w:rsidRPr="0045383B">
        <w:rPr>
          <w:rFonts w:ascii="Times New Roman" w:hAnsi="Times New Roman" w:cs="Times New Roman"/>
          <w:sz w:val="28"/>
          <w:szCs w:val="28"/>
        </w:rPr>
        <w:t>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</w:t>
      </w:r>
      <w:r w:rsidR="002C14A8">
        <w:rPr>
          <w:rFonts w:ascii="Times New Roman" w:hAnsi="Times New Roman" w:cs="Times New Roman"/>
          <w:sz w:val="28"/>
          <w:szCs w:val="28"/>
        </w:rPr>
        <w:t xml:space="preserve"> </w:t>
      </w:r>
      <w:r w:rsidR="004814B3" w:rsidRPr="0045383B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 или лиц, осуществляющих мероприятия с участием детей</w:t>
      </w:r>
      <w:r w:rsidR="004814B3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814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</w:t>
      </w:r>
      <w:r w:rsidR="008D16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5383B">
        <w:rPr>
          <w:rFonts w:ascii="Times New Roman" w:hAnsi="Times New Roman" w:cs="Times New Roman"/>
          <w:sz w:val="28"/>
          <w:szCs w:val="28"/>
        </w:rPr>
        <w:t xml:space="preserve">декабря 2011 г. № 130 «О создании экспертной комиссии для оценки предложений об определении мест, нахождение </w:t>
      </w:r>
      <w:r w:rsidR="002C14A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45383B">
        <w:rPr>
          <w:rFonts w:ascii="Times New Roman" w:hAnsi="Times New Roman" w:cs="Times New Roman"/>
          <w:sz w:val="28"/>
          <w:szCs w:val="28"/>
        </w:rPr>
        <w:t xml:space="preserve">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</w:t>
      </w:r>
      <w:r w:rsidR="002C14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5383B">
        <w:rPr>
          <w:rFonts w:ascii="Times New Roman" w:hAnsi="Times New Roman" w:cs="Times New Roman"/>
          <w:sz w:val="28"/>
          <w:szCs w:val="28"/>
        </w:rPr>
        <w:t xml:space="preserve">не достигших возраста 16 лет, без сопровождения родителей (лиц, </w:t>
      </w:r>
      <w:r w:rsidR="002C14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5383B">
        <w:rPr>
          <w:rFonts w:ascii="Times New Roman" w:hAnsi="Times New Roman" w:cs="Times New Roman"/>
          <w:sz w:val="28"/>
          <w:szCs w:val="28"/>
        </w:rPr>
        <w:t>их заменяющих) или лиц, осуществляющих мероприятия с участием детей»</w:t>
      </w:r>
      <w:r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852E7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внесенным</w:t>
      </w:r>
      <w:r w:rsidR="00852E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E74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74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2C14A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т 29 мая 2013 г. № 372</w:t>
      </w:r>
      <w:r w:rsidR="004523F7">
        <w:rPr>
          <w:rFonts w:ascii="Times New Roman" w:hAnsi="Times New Roman" w:cs="Times New Roman"/>
          <w:sz w:val="28"/>
          <w:szCs w:val="28"/>
        </w:rPr>
        <w:t xml:space="preserve">, </w:t>
      </w:r>
      <w:r w:rsidR="003D0C47">
        <w:rPr>
          <w:rFonts w:ascii="Times New Roman" w:hAnsi="Times New Roman" w:cs="Times New Roman"/>
          <w:sz w:val="28"/>
          <w:szCs w:val="28"/>
        </w:rPr>
        <w:t xml:space="preserve">от </w:t>
      </w:r>
      <w:r w:rsidR="004523F7">
        <w:rPr>
          <w:rFonts w:ascii="Times New Roman" w:hAnsi="Times New Roman" w:cs="Times New Roman"/>
          <w:sz w:val="28"/>
          <w:szCs w:val="28"/>
        </w:rPr>
        <w:t>28 марта 2018 г. № 229</w:t>
      </w:r>
      <w:r w:rsidR="00562C2D" w:rsidRPr="00261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102B" w:rsidRPr="00261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марта 2021 г. </w:t>
      </w:r>
      <w:r w:rsidR="003D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26102B" w:rsidRPr="0026102B">
        <w:rPr>
          <w:rFonts w:ascii="Times New Roman" w:hAnsi="Times New Roman" w:cs="Times New Roman"/>
          <w:color w:val="000000" w:themeColor="text1"/>
          <w:sz w:val="28"/>
          <w:szCs w:val="28"/>
        </w:rPr>
        <w:t>№ 54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6A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45DA">
        <w:rPr>
          <w:rFonts w:ascii="Times New Roman" w:hAnsi="Times New Roman" w:cs="Times New Roman"/>
          <w:sz w:val="28"/>
          <w:szCs w:val="28"/>
        </w:rPr>
        <w:t>с</w:t>
      </w:r>
      <w:r w:rsidR="005A6A33">
        <w:rPr>
          <w:rFonts w:ascii="Times New Roman" w:hAnsi="Times New Roman" w:cs="Times New Roman"/>
          <w:sz w:val="28"/>
          <w:szCs w:val="28"/>
        </w:rPr>
        <w:t>остав комиссии)</w:t>
      </w:r>
      <w:r w:rsidR="001A1F83" w:rsidRPr="0045383B">
        <w:rPr>
          <w:rFonts w:ascii="Times New Roman" w:hAnsi="Times New Roman" w:cs="Times New Roman"/>
          <w:sz w:val="28"/>
          <w:szCs w:val="28"/>
        </w:rPr>
        <w:t xml:space="preserve">, </w:t>
      </w:r>
      <w:r w:rsidR="003A590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F52FF" w:rsidRPr="0045383B">
        <w:rPr>
          <w:rFonts w:ascii="Times New Roman" w:hAnsi="Times New Roman" w:cs="Times New Roman"/>
          <w:sz w:val="28"/>
          <w:szCs w:val="28"/>
        </w:rPr>
        <w:t>:</w:t>
      </w:r>
    </w:p>
    <w:p w:rsidR="003A5906" w:rsidRDefault="003A5906" w:rsidP="00E1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4A42">
        <w:rPr>
          <w:rFonts w:ascii="Times New Roman" w:hAnsi="Times New Roman" w:cs="Times New Roman"/>
          <w:sz w:val="28"/>
          <w:szCs w:val="28"/>
        </w:rPr>
        <w:t>)</w:t>
      </w:r>
      <w:r w:rsidR="00797BBA">
        <w:rPr>
          <w:rFonts w:ascii="Times New Roman" w:hAnsi="Times New Roman" w:cs="Times New Roman"/>
          <w:sz w:val="28"/>
          <w:szCs w:val="28"/>
        </w:rPr>
        <w:t> </w:t>
      </w:r>
      <w:r w:rsidR="009C45DA">
        <w:rPr>
          <w:rFonts w:ascii="Times New Roman" w:hAnsi="Times New Roman" w:cs="Times New Roman"/>
          <w:sz w:val="28"/>
          <w:szCs w:val="28"/>
        </w:rPr>
        <w:t>вывести</w:t>
      </w:r>
      <w:r w:rsidR="005A6A33">
        <w:rPr>
          <w:rFonts w:ascii="Times New Roman" w:hAnsi="Times New Roman" w:cs="Times New Roman"/>
          <w:sz w:val="28"/>
          <w:szCs w:val="28"/>
        </w:rPr>
        <w:t xml:space="preserve"> из </w:t>
      </w:r>
      <w:r w:rsidR="009C45DA">
        <w:rPr>
          <w:rFonts w:ascii="Times New Roman" w:hAnsi="Times New Roman" w:cs="Times New Roman"/>
          <w:sz w:val="28"/>
          <w:szCs w:val="28"/>
        </w:rPr>
        <w:t>с</w:t>
      </w:r>
      <w:r w:rsidR="005A6A33">
        <w:rPr>
          <w:rFonts w:ascii="Times New Roman" w:hAnsi="Times New Roman" w:cs="Times New Roman"/>
          <w:sz w:val="28"/>
          <w:szCs w:val="28"/>
        </w:rPr>
        <w:t>остава комиссии Коршуна В.С.</w:t>
      </w:r>
      <w:r w:rsidR="00C14D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DDD">
        <w:rPr>
          <w:rFonts w:ascii="Times New Roman" w:hAnsi="Times New Roman" w:cs="Times New Roman"/>
          <w:sz w:val="28"/>
          <w:szCs w:val="28"/>
        </w:rPr>
        <w:t>Останкович</w:t>
      </w:r>
      <w:proofErr w:type="spellEnd"/>
      <w:r w:rsidR="00C14DDD">
        <w:rPr>
          <w:rFonts w:ascii="Times New Roman" w:hAnsi="Times New Roman" w:cs="Times New Roman"/>
          <w:sz w:val="28"/>
          <w:szCs w:val="28"/>
        </w:rPr>
        <w:t xml:space="preserve"> И.В.</w:t>
      </w:r>
      <w:r w:rsidR="00D00DD5">
        <w:rPr>
          <w:rFonts w:ascii="Times New Roman" w:hAnsi="Times New Roman" w:cs="Times New Roman"/>
          <w:sz w:val="28"/>
          <w:szCs w:val="28"/>
        </w:rPr>
        <w:t>;</w:t>
      </w:r>
    </w:p>
    <w:p w:rsidR="003D0C47" w:rsidRDefault="003D0C47" w:rsidP="00E1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69E" w:rsidRDefault="006A769E" w:rsidP="00E1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4DDD" w:rsidRDefault="005A6A33" w:rsidP="00E1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24A42">
        <w:rPr>
          <w:rFonts w:ascii="Times New Roman" w:hAnsi="Times New Roman" w:cs="Times New Roman"/>
          <w:sz w:val="28"/>
          <w:szCs w:val="28"/>
        </w:rPr>
        <w:t>)</w:t>
      </w:r>
      <w:r w:rsidR="00797BBA">
        <w:rPr>
          <w:rFonts w:ascii="Times New Roman" w:hAnsi="Times New Roman" w:cs="Times New Roman"/>
          <w:sz w:val="28"/>
          <w:szCs w:val="28"/>
        </w:rPr>
        <w:t> </w:t>
      </w:r>
      <w:r w:rsidR="009C45DA"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4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комиссии</w:t>
      </w:r>
      <w:r w:rsidR="00C14DDD">
        <w:rPr>
          <w:rFonts w:ascii="Times New Roman" w:hAnsi="Times New Roman" w:cs="Times New Roman"/>
          <w:sz w:val="28"/>
          <w:szCs w:val="28"/>
        </w:rPr>
        <w:t>:</w:t>
      </w:r>
    </w:p>
    <w:p w:rsidR="005A6A33" w:rsidRDefault="005A6A33" w:rsidP="00E1579A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5A6A33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Данник Светлан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у</w:t>
      </w:r>
      <w:r w:rsidRPr="005A6A33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 Юрьевн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у,</w:t>
      </w:r>
      <w:r w:rsidRPr="005A6A3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а</w:t>
      </w:r>
      <w:r w:rsidRPr="005A6A3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психолог</w:t>
      </w: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а</w:t>
      </w:r>
      <w:r w:rsidRPr="005A6A3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государственного бюджетного учреждения социального обслуживания «Психологической Центр»</w:t>
      </w: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членом комиссии</w:t>
      </w:r>
      <w:r w:rsidRPr="005A6A3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(по</w:t>
      </w:r>
      <w:r w:rsidR="00023A1F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Pr="005A6A3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согласованию)</w:t>
      </w:r>
      <w:r w:rsidR="00C14DD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;</w:t>
      </w:r>
    </w:p>
    <w:p w:rsidR="00C14DDD" w:rsidRPr="00023A1F" w:rsidRDefault="00C14DDD" w:rsidP="00E1579A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</w:pPr>
      <w:proofErr w:type="spellStart"/>
      <w:r w:rsidRPr="00023A1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Диреганову</w:t>
      </w:r>
      <w:proofErr w:type="spellEnd"/>
      <w:r w:rsidRPr="00023A1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 xml:space="preserve"> Ангелину Владимировну, заместителя главы администрации города Ставрополя, председателем комиссии</w:t>
      </w:r>
      <w:r w:rsidR="00924A42" w:rsidRPr="00023A1F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;</w:t>
      </w:r>
    </w:p>
    <w:p w:rsidR="00C14DDD" w:rsidRPr="00023A1F" w:rsidRDefault="005A6A33" w:rsidP="00E1579A">
      <w:pPr>
        <w:tabs>
          <w:tab w:val="left" w:pos="35"/>
        </w:tabs>
        <w:autoSpaceDE w:val="0"/>
        <w:autoSpaceDN w:val="0"/>
        <w:ind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>3</w:t>
      </w:r>
      <w:r w:rsidR="00924A42">
        <w:rPr>
          <w:color w:val="000000" w:themeColor="text1"/>
          <w:kern w:val="1"/>
          <w:sz w:val="28"/>
          <w:szCs w:val="28"/>
        </w:rPr>
        <w:t>)</w:t>
      </w:r>
      <w:r w:rsidR="00797BBA">
        <w:rPr>
          <w:color w:val="000000" w:themeColor="text1"/>
          <w:kern w:val="1"/>
          <w:sz w:val="28"/>
          <w:szCs w:val="28"/>
        </w:rPr>
        <w:t> </w:t>
      </w:r>
      <w:r w:rsidR="00924A42" w:rsidRPr="00023A1F">
        <w:rPr>
          <w:color w:val="000000" w:themeColor="text1"/>
          <w:spacing w:val="-4"/>
          <w:kern w:val="1"/>
          <w:sz w:val="28"/>
          <w:szCs w:val="28"/>
        </w:rPr>
        <w:t>у</w:t>
      </w:r>
      <w:r w:rsidR="00C14DDD" w:rsidRPr="00023A1F">
        <w:rPr>
          <w:color w:val="000000" w:themeColor="text1"/>
          <w:spacing w:val="-4"/>
          <w:kern w:val="1"/>
          <w:sz w:val="28"/>
          <w:szCs w:val="28"/>
        </w:rPr>
        <w:t xml:space="preserve">казать новую должность члена </w:t>
      </w:r>
      <w:r w:rsidRPr="00023A1F">
        <w:rPr>
          <w:color w:val="000000" w:themeColor="text1"/>
          <w:spacing w:val="-4"/>
          <w:kern w:val="1"/>
          <w:sz w:val="28"/>
          <w:szCs w:val="28"/>
        </w:rPr>
        <w:t>комиссии</w:t>
      </w:r>
      <w:r w:rsidR="00C14DDD" w:rsidRPr="00023A1F">
        <w:rPr>
          <w:color w:val="000000" w:themeColor="text1"/>
          <w:spacing w:val="-4"/>
          <w:kern w:val="1"/>
          <w:sz w:val="28"/>
          <w:szCs w:val="28"/>
        </w:rPr>
        <w:t xml:space="preserve"> Сидоренко Виолетты Александровны </w:t>
      </w:r>
      <w:r w:rsidR="00797BBA" w:rsidRPr="00023A1F">
        <w:rPr>
          <w:color w:val="000000" w:themeColor="text1"/>
          <w:spacing w:val="-4"/>
          <w:kern w:val="1"/>
          <w:sz w:val="28"/>
          <w:szCs w:val="28"/>
        </w:rPr>
        <w:t>‒</w:t>
      </w:r>
      <w:r w:rsidR="00C14DDD" w:rsidRPr="00023A1F">
        <w:rPr>
          <w:color w:val="000000" w:themeColor="text1"/>
          <w:spacing w:val="-4"/>
          <w:kern w:val="1"/>
          <w:sz w:val="28"/>
          <w:szCs w:val="28"/>
        </w:rPr>
        <w:t xml:space="preserve"> </w:t>
      </w:r>
      <w:r w:rsidR="00C14DDD" w:rsidRPr="00023A1F">
        <w:rPr>
          <w:color w:val="000000" w:themeColor="text1"/>
          <w:spacing w:val="-4"/>
          <w:sz w:val="28"/>
          <w:szCs w:val="28"/>
        </w:rPr>
        <w:t xml:space="preserve">заместитель руководителя комитета экономического развития и торговли администрации города Ставрополя. </w:t>
      </w:r>
    </w:p>
    <w:p w:rsidR="005A6A33" w:rsidRPr="005A6A33" w:rsidRDefault="005A6A33" w:rsidP="00E1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393" w:rsidRPr="0026102B" w:rsidRDefault="009E4E89" w:rsidP="00E1579A">
      <w:pPr>
        <w:autoSpaceDE w:val="0"/>
        <w:autoSpaceDN w:val="0"/>
        <w:adjustRightInd w:val="0"/>
        <w:ind w:firstLine="720"/>
        <w:jc w:val="both"/>
        <w:rPr>
          <w:sz w:val="28"/>
          <w:highlight w:val="yellow"/>
        </w:rPr>
      </w:pPr>
      <w:r w:rsidRPr="001E0A40">
        <w:rPr>
          <w:sz w:val="28"/>
          <w:szCs w:val="28"/>
        </w:rPr>
        <w:t>2</w:t>
      </w:r>
      <w:r w:rsidRPr="0026102B">
        <w:rPr>
          <w:sz w:val="28"/>
          <w:szCs w:val="28"/>
        </w:rPr>
        <w:t>. </w:t>
      </w:r>
      <w:r w:rsidR="00640393" w:rsidRPr="0026102B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B951F1" w:rsidRPr="0026102B">
        <w:rPr>
          <w:sz w:val="28"/>
          <w:szCs w:val="28"/>
        </w:rPr>
        <w:t>«Вечерний Ставрополь».</w:t>
      </w:r>
    </w:p>
    <w:p w:rsidR="00550C34" w:rsidRPr="001E0A40" w:rsidRDefault="00550C34" w:rsidP="001E0A40">
      <w:pPr>
        <w:pStyle w:val="ac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DA" w:rsidRPr="00F201F8" w:rsidRDefault="005D65DA" w:rsidP="005D65DA">
      <w:pPr>
        <w:widowControl w:val="0"/>
        <w:ind w:firstLine="709"/>
        <w:jc w:val="both"/>
        <w:rPr>
          <w:sz w:val="28"/>
          <w:szCs w:val="28"/>
        </w:rPr>
      </w:pP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>Председатель</w:t>
      </w: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201F8">
        <w:rPr>
          <w:bCs/>
          <w:sz w:val="28"/>
          <w:szCs w:val="28"/>
        </w:rPr>
        <w:t>Г.С.Колягин</w:t>
      </w:r>
      <w:proofErr w:type="spellEnd"/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D65DA" w:rsidRPr="00F201F8" w:rsidRDefault="005D65DA" w:rsidP="005D65D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01F8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F201F8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5D65DA" w:rsidRPr="00F201F8" w:rsidRDefault="005D65DA" w:rsidP="005D65D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D65DA" w:rsidRPr="00F201F8" w:rsidRDefault="005D65DA" w:rsidP="005D65D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D65DA" w:rsidRPr="00F201F8" w:rsidRDefault="005D65DA" w:rsidP="005D65DA">
      <w:pPr>
        <w:spacing w:line="240" w:lineRule="exact"/>
        <w:jc w:val="both"/>
        <w:rPr>
          <w:sz w:val="28"/>
          <w:szCs w:val="28"/>
        </w:rPr>
      </w:pPr>
      <w:r w:rsidRPr="00F201F8">
        <w:rPr>
          <w:sz w:val="28"/>
          <w:szCs w:val="28"/>
        </w:rPr>
        <w:t>Подписано ___ __________ 20__г.</w:t>
      </w:r>
    </w:p>
    <w:sectPr w:rsidR="005D65DA" w:rsidRPr="00F201F8" w:rsidSect="00791926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20D" w:rsidRDefault="0019720D">
      <w:r>
        <w:separator/>
      </w:r>
    </w:p>
  </w:endnote>
  <w:endnote w:type="continuationSeparator" w:id="0">
    <w:p w:rsidR="0019720D" w:rsidRDefault="0019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20D" w:rsidRDefault="0019720D">
      <w:r>
        <w:separator/>
      </w:r>
    </w:p>
  </w:footnote>
  <w:footnote w:type="continuationSeparator" w:id="0">
    <w:p w:rsidR="0019720D" w:rsidRDefault="0019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070665"/>
      <w:docPartObj>
        <w:docPartGallery w:val="Page Numbers (Top of Page)"/>
        <w:docPartUnique/>
      </w:docPartObj>
    </w:sdtPr>
    <w:sdtEndPr/>
    <w:sdtContent>
      <w:p w:rsidR="005E6822" w:rsidRDefault="00DF2518">
        <w:pPr>
          <w:pStyle w:val="a3"/>
          <w:jc w:val="right"/>
        </w:pPr>
        <w:r>
          <w:fldChar w:fldCharType="begin"/>
        </w:r>
        <w:r w:rsidR="005E6822">
          <w:instrText>PAGE   \* MERGEFORMAT</w:instrText>
        </w:r>
        <w:r>
          <w:fldChar w:fldCharType="separate"/>
        </w:r>
        <w:r w:rsidR="009C45DA">
          <w:rPr>
            <w:noProof/>
          </w:rPr>
          <w:t>2</w:t>
        </w:r>
        <w:r>
          <w:fldChar w:fldCharType="end"/>
        </w:r>
      </w:p>
    </w:sdtContent>
  </w:sdt>
  <w:p w:rsidR="005E2C49" w:rsidRDefault="005E2C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1094"/>
      <w:docPartObj>
        <w:docPartGallery w:val="Page Numbers (Top of Page)"/>
        <w:docPartUnique/>
      </w:docPartObj>
    </w:sdtPr>
    <w:sdtEndPr/>
    <w:sdtContent>
      <w:p w:rsidR="005E2C49" w:rsidRDefault="0019720D">
        <w:pPr>
          <w:pStyle w:val="a3"/>
          <w:jc w:val="center"/>
        </w:pPr>
      </w:p>
    </w:sdtContent>
  </w:sdt>
  <w:p w:rsidR="005E2C49" w:rsidRDefault="005E2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 w15:restartNumberingAfterBreak="0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3A1F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CEC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66"/>
    <w:rsid w:val="000D6ED9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4A85"/>
    <w:rsid w:val="001154E2"/>
    <w:rsid w:val="00117372"/>
    <w:rsid w:val="00117561"/>
    <w:rsid w:val="00120545"/>
    <w:rsid w:val="00126F42"/>
    <w:rsid w:val="00127EE0"/>
    <w:rsid w:val="00130C6F"/>
    <w:rsid w:val="001321E5"/>
    <w:rsid w:val="001329F6"/>
    <w:rsid w:val="0013740D"/>
    <w:rsid w:val="00141A66"/>
    <w:rsid w:val="00143636"/>
    <w:rsid w:val="00147B8D"/>
    <w:rsid w:val="00151CEA"/>
    <w:rsid w:val="0015224B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E62"/>
    <w:rsid w:val="00174985"/>
    <w:rsid w:val="001762AC"/>
    <w:rsid w:val="00177B22"/>
    <w:rsid w:val="00180D9C"/>
    <w:rsid w:val="001852EF"/>
    <w:rsid w:val="0018552F"/>
    <w:rsid w:val="00186698"/>
    <w:rsid w:val="00186E61"/>
    <w:rsid w:val="00192A67"/>
    <w:rsid w:val="00194A47"/>
    <w:rsid w:val="0019652E"/>
    <w:rsid w:val="0019720D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C7BC8"/>
    <w:rsid w:val="001D2855"/>
    <w:rsid w:val="001E0A40"/>
    <w:rsid w:val="001E3D53"/>
    <w:rsid w:val="001E792A"/>
    <w:rsid w:val="001F1973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4080"/>
    <w:rsid w:val="0023691B"/>
    <w:rsid w:val="00240937"/>
    <w:rsid w:val="00240B97"/>
    <w:rsid w:val="0024341A"/>
    <w:rsid w:val="002438C3"/>
    <w:rsid w:val="002469AD"/>
    <w:rsid w:val="00247BF1"/>
    <w:rsid w:val="00254878"/>
    <w:rsid w:val="0026102B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11CD"/>
    <w:rsid w:val="002C14A8"/>
    <w:rsid w:val="002C2823"/>
    <w:rsid w:val="002C2FB8"/>
    <w:rsid w:val="002C3807"/>
    <w:rsid w:val="002C4335"/>
    <w:rsid w:val="002C4F64"/>
    <w:rsid w:val="002C64EE"/>
    <w:rsid w:val="002C6640"/>
    <w:rsid w:val="002C6927"/>
    <w:rsid w:val="002C6E24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E4A95"/>
    <w:rsid w:val="002E74B5"/>
    <w:rsid w:val="002F003C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299F"/>
    <w:rsid w:val="003330A9"/>
    <w:rsid w:val="003338C3"/>
    <w:rsid w:val="00334130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3D3"/>
    <w:rsid w:val="003775DF"/>
    <w:rsid w:val="00382773"/>
    <w:rsid w:val="003862AB"/>
    <w:rsid w:val="003908B7"/>
    <w:rsid w:val="0039158C"/>
    <w:rsid w:val="00392418"/>
    <w:rsid w:val="003927BD"/>
    <w:rsid w:val="00393BC0"/>
    <w:rsid w:val="003A0C61"/>
    <w:rsid w:val="003A1319"/>
    <w:rsid w:val="003A3DED"/>
    <w:rsid w:val="003A5906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0C47"/>
    <w:rsid w:val="003D1F08"/>
    <w:rsid w:val="003D2555"/>
    <w:rsid w:val="003D45F0"/>
    <w:rsid w:val="003E06B8"/>
    <w:rsid w:val="003E1798"/>
    <w:rsid w:val="003E4DE7"/>
    <w:rsid w:val="003E5BBE"/>
    <w:rsid w:val="003E6F2A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19D1"/>
    <w:rsid w:val="00422561"/>
    <w:rsid w:val="004252CB"/>
    <w:rsid w:val="004324D1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3F7"/>
    <w:rsid w:val="00452882"/>
    <w:rsid w:val="0045383B"/>
    <w:rsid w:val="00454944"/>
    <w:rsid w:val="00464182"/>
    <w:rsid w:val="004814B3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17D80"/>
    <w:rsid w:val="00521BED"/>
    <w:rsid w:val="0052244C"/>
    <w:rsid w:val="0052431C"/>
    <w:rsid w:val="00525190"/>
    <w:rsid w:val="00526383"/>
    <w:rsid w:val="0052691E"/>
    <w:rsid w:val="00533578"/>
    <w:rsid w:val="00533A7A"/>
    <w:rsid w:val="005375A0"/>
    <w:rsid w:val="005409E9"/>
    <w:rsid w:val="00541ABF"/>
    <w:rsid w:val="00542710"/>
    <w:rsid w:val="00543879"/>
    <w:rsid w:val="00543CEA"/>
    <w:rsid w:val="00545F1A"/>
    <w:rsid w:val="00546C76"/>
    <w:rsid w:val="00550C34"/>
    <w:rsid w:val="005520C0"/>
    <w:rsid w:val="00553981"/>
    <w:rsid w:val="00553F32"/>
    <w:rsid w:val="005556DD"/>
    <w:rsid w:val="00555B17"/>
    <w:rsid w:val="00556621"/>
    <w:rsid w:val="005577A4"/>
    <w:rsid w:val="005612D0"/>
    <w:rsid w:val="00562C2D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A6A33"/>
    <w:rsid w:val="005B112A"/>
    <w:rsid w:val="005B1E7A"/>
    <w:rsid w:val="005B2730"/>
    <w:rsid w:val="005B27FB"/>
    <w:rsid w:val="005B4006"/>
    <w:rsid w:val="005B6212"/>
    <w:rsid w:val="005B7647"/>
    <w:rsid w:val="005C3DC8"/>
    <w:rsid w:val="005C4988"/>
    <w:rsid w:val="005C5639"/>
    <w:rsid w:val="005C5751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D65DA"/>
    <w:rsid w:val="005E1776"/>
    <w:rsid w:val="005E1CE2"/>
    <w:rsid w:val="005E25AD"/>
    <w:rsid w:val="005E2C49"/>
    <w:rsid w:val="005E3516"/>
    <w:rsid w:val="005E45D0"/>
    <w:rsid w:val="005E6822"/>
    <w:rsid w:val="005E7C12"/>
    <w:rsid w:val="005E7D0D"/>
    <w:rsid w:val="005E7D65"/>
    <w:rsid w:val="005F0642"/>
    <w:rsid w:val="005F07A1"/>
    <w:rsid w:val="005F3569"/>
    <w:rsid w:val="005F4386"/>
    <w:rsid w:val="005F619C"/>
    <w:rsid w:val="005F6448"/>
    <w:rsid w:val="00602C62"/>
    <w:rsid w:val="006045B4"/>
    <w:rsid w:val="006069A6"/>
    <w:rsid w:val="006114A6"/>
    <w:rsid w:val="0061234D"/>
    <w:rsid w:val="006134F2"/>
    <w:rsid w:val="006148E9"/>
    <w:rsid w:val="00616946"/>
    <w:rsid w:val="00616BB3"/>
    <w:rsid w:val="00624859"/>
    <w:rsid w:val="0063347A"/>
    <w:rsid w:val="00634FDF"/>
    <w:rsid w:val="00640393"/>
    <w:rsid w:val="006425C2"/>
    <w:rsid w:val="0064267A"/>
    <w:rsid w:val="0064552D"/>
    <w:rsid w:val="00646599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69E"/>
    <w:rsid w:val="006B13E3"/>
    <w:rsid w:val="006B1BE4"/>
    <w:rsid w:val="006B2204"/>
    <w:rsid w:val="006B49AE"/>
    <w:rsid w:val="006B7A91"/>
    <w:rsid w:val="006C0223"/>
    <w:rsid w:val="006C2A11"/>
    <w:rsid w:val="006C30DF"/>
    <w:rsid w:val="006C653D"/>
    <w:rsid w:val="006C7A77"/>
    <w:rsid w:val="006D0D1B"/>
    <w:rsid w:val="006D3585"/>
    <w:rsid w:val="006D36C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4FCF"/>
    <w:rsid w:val="007366EB"/>
    <w:rsid w:val="007528A3"/>
    <w:rsid w:val="007529F8"/>
    <w:rsid w:val="0075317F"/>
    <w:rsid w:val="007558D9"/>
    <w:rsid w:val="00757C72"/>
    <w:rsid w:val="00757DEE"/>
    <w:rsid w:val="00760292"/>
    <w:rsid w:val="00765A6E"/>
    <w:rsid w:val="00765B7A"/>
    <w:rsid w:val="0076741E"/>
    <w:rsid w:val="00771546"/>
    <w:rsid w:val="0077191E"/>
    <w:rsid w:val="00773FEC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97BBA"/>
    <w:rsid w:val="007A2AB1"/>
    <w:rsid w:val="007A5ACF"/>
    <w:rsid w:val="007A6013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2E70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3E2A"/>
    <w:rsid w:val="00896260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632"/>
    <w:rsid w:val="008D3124"/>
    <w:rsid w:val="008D357F"/>
    <w:rsid w:val="008D4BEF"/>
    <w:rsid w:val="008D5BD9"/>
    <w:rsid w:val="008D637A"/>
    <w:rsid w:val="008E2CDB"/>
    <w:rsid w:val="008E2D9C"/>
    <w:rsid w:val="008E4657"/>
    <w:rsid w:val="008E5955"/>
    <w:rsid w:val="008F14D5"/>
    <w:rsid w:val="008F175A"/>
    <w:rsid w:val="008F3E62"/>
    <w:rsid w:val="008F7015"/>
    <w:rsid w:val="00901F7A"/>
    <w:rsid w:val="009022D8"/>
    <w:rsid w:val="0090358D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4A42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1AE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1EE"/>
    <w:rsid w:val="00984C34"/>
    <w:rsid w:val="009858F0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C14"/>
    <w:rsid w:val="009C2F92"/>
    <w:rsid w:val="009C331F"/>
    <w:rsid w:val="009C356B"/>
    <w:rsid w:val="009C45DA"/>
    <w:rsid w:val="009D02F7"/>
    <w:rsid w:val="009D12DA"/>
    <w:rsid w:val="009D4ADD"/>
    <w:rsid w:val="009D60CF"/>
    <w:rsid w:val="009D6825"/>
    <w:rsid w:val="009D6DD0"/>
    <w:rsid w:val="009E02F2"/>
    <w:rsid w:val="009E0532"/>
    <w:rsid w:val="009E0AC5"/>
    <w:rsid w:val="009E0B3F"/>
    <w:rsid w:val="009E17F9"/>
    <w:rsid w:val="009E21DC"/>
    <w:rsid w:val="009E26F7"/>
    <w:rsid w:val="009E2B42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6B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1C48"/>
    <w:rsid w:val="00A45B9F"/>
    <w:rsid w:val="00A46460"/>
    <w:rsid w:val="00A53E5A"/>
    <w:rsid w:val="00A61CFE"/>
    <w:rsid w:val="00A622AF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9232F"/>
    <w:rsid w:val="00A9259F"/>
    <w:rsid w:val="00A93648"/>
    <w:rsid w:val="00A9508B"/>
    <w:rsid w:val="00AA2AD8"/>
    <w:rsid w:val="00AA2D03"/>
    <w:rsid w:val="00AA65AA"/>
    <w:rsid w:val="00AA791F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8F6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4EE7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88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BF4DB4"/>
    <w:rsid w:val="00C0048B"/>
    <w:rsid w:val="00C01438"/>
    <w:rsid w:val="00C0194E"/>
    <w:rsid w:val="00C05A6A"/>
    <w:rsid w:val="00C065FA"/>
    <w:rsid w:val="00C1040D"/>
    <w:rsid w:val="00C11C0F"/>
    <w:rsid w:val="00C11D63"/>
    <w:rsid w:val="00C14CC6"/>
    <w:rsid w:val="00C14DDD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004E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5E94"/>
    <w:rsid w:val="00C66019"/>
    <w:rsid w:val="00C7061E"/>
    <w:rsid w:val="00C716E0"/>
    <w:rsid w:val="00C75307"/>
    <w:rsid w:val="00C76F7E"/>
    <w:rsid w:val="00C817C1"/>
    <w:rsid w:val="00C82BC9"/>
    <w:rsid w:val="00C846E6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1B8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CF6512"/>
    <w:rsid w:val="00D00DD5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3095"/>
    <w:rsid w:val="00D465EC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D73"/>
    <w:rsid w:val="00D72678"/>
    <w:rsid w:val="00D72ED4"/>
    <w:rsid w:val="00D74408"/>
    <w:rsid w:val="00D74B48"/>
    <w:rsid w:val="00D74E3D"/>
    <w:rsid w:val="00D76862"/>
    <w:rsid w:val="00D77559"/>
    <w:rsid w:val="00D81CA3"/>
    <w:rsid w:val="00D87EBB"/>
    <w:rsid w:val="00D93E3B"/>
    <w:rsid w:val="00D94825"/>
    <w:rsid w:val="00DA1A61"/>
    <w:rsid w:val="00DB004A"/>
    <w:rsid w:val="00DB4B8E"/>
    <w:rsid w:val="00DB4C18"/>
    <w:rsid w:val="00DB636F"/>
    <w:rsid w:val="00DC1295"/>
    <w:rsid w:val="00DC17A9"/>
    <w:rsid w:val="00DC69A4"/>
    <w:rsid w:val="00DD0F66"/>
    <w:rsid w:val="00DD17D9"/>
    <w:rsid w:val="00DD1E86"/>
    <w:rsid w:val="00DD31DD"/>
    <w:rsid w:val="00DD5D4F"/>
    <w:rsid w:val="00DE179E"/>
    <w:rsid w:val="00DE6354"/>
    <w:rsid w:val="00DF113F"/>
    <w:rsid w:val="00DF2518"/>
    <w:rsid w:val="00DF7D63"/>
    <w:rsid w:val="00E009F0"/>
    <w:rsid w:val="00E00D96"/>
    <w:rsid w:val="00E03C50"/>
    <w:rsid w:val="00E1189A"/>
    <w:rsid w:val="00E12259"/>
    <w:rsid w:val="00E151C8"/>
    <w:rsid w:val="00E1579A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B86"/>
    <w:rsid w:val="00E27DAA"/>
    <w:rsid w:val="00E336D6"/>
    <w:rsid w:val="00E35978"/>
    <w:rsid w:val="00E35C78"/>
    <w:rsid w:val="00E36198"/>
    <w:rsid w:val="00E362F4"/>
    <w:rsid w:val="00E415FF"/>
    <w:rsid w:val="00E421D5"/>
    <w:rsid w:val="00E52200"/>
    <w:rsid w:val="00E546F8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309"/>
    <w:rsid w:val="00E81C5A"/>
    <w:rsid w:val="00E82DE4"/>
    <w:rsid w:val="00E86F62"/>
    <w:rsid w:val="00E900CC"/>
    <w:rsid w:val="00E901EB"/>
    <w:rsid w:val="00E9088F"/>
    <w:rsid w:val="00E91AF9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5834"/>
    <w:rsid w:val="00EC6EDF"/>
    <w:rsid w:val="00ED0D29"/>
    <w:rsid w:val="00EE0274"/>
    <w:rsid w:val="00EE2FC7"/>
    <w:rsid w:val="00EF1909"/>
    <w:rsid w:val="00EF1AA7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04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3E8D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16D"/>
    <w:rsid w:val="00F67F01"/>
    <w:rsid w:val="00F70207"/>
    <w:rsid w:val="00F70FB3"/>
    <w:rsid w:val="00F71119"/>
    <w:rsid w:val="00F75359"/>
    <w:rsid w:val="00F75A66"/>
    <w:rsid w:val="00F7713B"/>
    <w:rsid w:val="00F804EB"/>
    <w:rsid w:val="00F82907"/>
    <w:rsid w:val="00F8293D"/>
    <w:rsid w:val="00F86178"/>
    <w:rsid w:val="00F87363"/>
    <w:rsid w:val="00F97B35"/>
    <w:rsid w:val="00FA5021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2B83"/>
    <w:rsid w:val="00FD3CC5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AA721"/>
  <w15:docId w15:val="{19858074-58A6-4CDA-B51C-60251B36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6A769E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6A769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FD8-01D6-4116-B828-1E3877B3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User</cp:lastModifiedBy>
  <cp:revision>25</cp:revision>
  <cp:lastPrinted>2021-03-03T12:27:00Z</cp:lastPrinted>
  <dcterms:created xsi:type="dcterms:W3CDTF">2020-10-14T12:28:00Z</dcterms:created>
  <dcterms:modified xsi:type="dcterms:W3CDTF">2021-06-28T05:09:00Z</dcterms:modified>
</cp:coreProperties>
</file>